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40AD6" w14:textId="77777777" w:rsidR="00522BD1" w:rsidRDefault="00522BD1" w:rsidP="00255AC6">
      <w:pPr>
        <w:spacing w:after="0" w:line="240" w:lineRule="auto"/>
        <w:rPr>
          <w:b/>
          <w:sz w:val="24"/>
          <w:szCs w:val="24"/>
          <w:lang w:val="es-PE"/>
        </w:rPr>
      </w:pPr>
      <w:bookmarkStart w:id="0" w:name="_GoBack"/>
      <w:bookmarkEnd w:id="0"/>
    </w:p>
    <w:p w14:paraId="38C40AD7" w14:textId="77777777" w:rsidR="00522BD1" w:rsidRDefault="00522BD1" w:rsidP="00255AC6">
      <w:pPr>
        <w:spacing w:after="0" w:line="240" w:lineRule="auto"/>
        <w:rPr>
          <w:b/>
          <w:sz w:val="24"/>
          <w:szCs w:val="24"/>
          <w:lang w:val="es-PE"/>
        </w:rPr>
      </w:pPr>
    </w:p>
    <w:p w14:paraId="38C40AD8" w14:textId="77777777" w:rsidR="00522BD1" w:rsidRDefault="00522BD1" w:rsidP="00255AC6">
      <w:pPr>
        <w:spacing w:after="0" w:line="240" w:lineRule="auto"/>
        <w:rPr>
          <w:b/>
          <w:sz w:val="24"/>
          <w:szCs w:val="24"/>
          <w:lang w:val="es-PE"/>
        </w:rPr>
      </w:pPr>
    </w:p>
    <w:p w14:paraId="38C40AD9" w14:textId="77777777" w:rsidR="00522BD1" w:rsidRDefault="00522BD1" w:rsidP="00255AC6">
      <w:pPr>
        <w:spacing w:after="0" w:line="240" w:lineRule="auto"/>
        <w:rPr>
          <w:b/>
          <w:sz w:val="24"/>
          <w:szCs w:val="24"/>
          <w:lang w:val="es-PE"/>
        </w:rPr>
      </w:pPr>
    </w:p>
    <w:p w14:paraId="38C40ADA" w14:textId="77777777" w:rsidR="009134FB" w:rsidRPr="001A45D8" w:rsidRDefault="001A45D8" w:rsidP="00255AC6">
      <w:pPr>
        <w:spacing w:after="0" w:line="240" w:lineRule="auto"/>
        <w:rPr>
          <w:b/>
          <w:sz w:val="24"/>
          <w:szCs w:val="24"/>
          <w:lang w:val="es-PE"/>
        </w:rPr>
      </w:pPr>
      <w:r w:rsidRPr="001A45D8">
        <w:rPr>
          <w:b/>
          <w:sz w:val="24"/>
          <w:szCs w:val="24"/>
          <w:lang w:val="es-PE"/>
        </w:rPr>
        <w:t>CURRICULUM VITAE</w:t>
      </w:r>
    </w:p>
    <w:p w14:paraId="38C40ADB" w14:textId="77777777" w:rsidR="001A45D8" w:rsidRDefault="001A45D8" w:rsidP="00255AC6">
      <w:pPr>
        <w:spacing w:after="0" w:line="240" w:lineRule="auto"/>
        <w:rPr>
          <w:sz w:val="24"/>
          <w:szCs w:val="24"/>
          <w:lang w:val="es-PE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969"/>
        <w:gridCol w:w="2268"/>
      </w:tblGrid>
      <w:tr w:rsidR="001A45D8" w:rsidRPr="003E168C" w14:paraId="38C40ADF" w14:textId="77777777" w:rsidTr="001A45D8">
        <w:trPr>
          <w:trHeight w:val="240"/>
        </w:trPr>
        <w:tc>
          <w:tcPr>
            <w:tcW w:w="2552" w:type="dxa"/>
          </w:tcPr>
          <w:p w14:paraId="38C40ADC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b/>
                <w:lang w:val="es-PE"/>
              </w:rPr>
            </w:pPr>
            <w:r w:rsidRPr="003E168C">
              <w:rPr>
                <w:rFonts w:asciiTheme="minorHAnsi" w:hAnsiTheme="minorHAnsi" w:cs="Arial"/>
                <w:b/>
                <w:lang w:val="es-PE"/>
              </w:rPr>
              <w:t>Nombre</w:t>
            </w:r>
          </w:p>
        </w:tc>
        <w:tc>
          <w:tcPr>
            <w:tcW w:w="3969" w:type="dxa"/>
          </w:tcPr>
          <w:p w14:paraId="38C40ADD" w14:textId="77777777"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b/>
                <w:lang w:val="es-PE"/>
              </w:rPr>
            </w:pPr>
          </w:p>
        </w:tc>
        <w:tc>
          <w:tcPr>
            <w:tcW w:w="2268" w:type="dxa"/>
            <w:vMerge w:val="restart"/>
          </w:tcPr>
          <w:p w14:paraId="38C40ADE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b/>
                <w:lang w:val="es-PE"/>
              </w:rPr>
            </w:pPr>
            <w:r>
              <w:rPr>
                <w:rFonts w:asciiTheme="minorHAnsi" w:hAnsiTheme="minorHAnsi" w:cs="Arial"/>
                <w:b/>
                <w:lang w:val="es-PE"/>
              </w:rPr>
              <w:t>FOTO</w:t>
            </w:r>
          </w:p>
        </w:tc>
      </w:tr>
      <w:tr w:rsidR="001A45D8" w:rsidRPr="003E168C" w14:paraId="38C40AE3" w14:textId="77777777" w:rsidTr="001A45D8">
        <w:trPr>
          <w:trHeight w:val="255"/>
        </w:trPr>
        <w:tc>
          <w:tcPr>
            <w:tcW w:w="2552" w:type="dxa"/>
          </w:tcPr>
          <w:p w14:paraId="38C40AE0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Código docente</w:t>
            </w:r>
          </w:p>
        </w:tc>
        <w:tc>
          <w:tcPr>
            <w:tcW w:w="3969" w:type="dxa"/>
          </w:tcPr>
          <w:p w14:paraId="38C40AE1" w14:textId="77777777"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14:paraId="38C40AE2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14:paraId="38C40AE7" w14:textId="77777777" w:rsidTr="001A45D8">
        <w:trPr>
          <w:trHeight w:val="255"/>
        </w:trPr>
        <w:tc>
          <w:tcPr>
            <w:tcW w:w="2552" w:type="dxa"/>
          </w:tcPr>
          <w:p w14:paraId="38C40AE4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 w:rsidRPr="003E168C">
              <w:rPr>
                <w:rFonts w:asciiTheme="minorHAnsi" w:hAnsiTheme="minorHAnsi" w:cs="Arial"/>
                <w:lang w:val="es-PE"/>
              </w:rPr>
              <w:t>Título Profesional</w:t>
            </w:r>
          </w:p>
        </w:tc>
        <w:tc>
          <w:tcPr>
            <w:tcW w:w="3969" w:type="dxa"/>
          </w:tcPr>
          <w:p w14:paraId="38C40AE5" w14:textId="77777777"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14:paraId="38C40AE6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14:paraId="38C40AEB" w14:textId="77777777" w:rsidTr="001A45D8">
        <w:trPr>
          <w:trHeight w:val="276"/>
        </w:trPr>
        <w:tc>
          <w:tcPr>
            <w:tcW w:w="2552" w:type="dxa"/>
          </w:tcPr>
          <w:p w14:paraId="38C40AE8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 w:rsidRPr="003E168C">
              <w:rPr>
                <w:rFonts w:asciiTheme="minorHAnsi" w:hAnsiTheme="minorHAnsi" w:cs="Arial"/>
                <w:lang w:val="es-PE"/>
              </w:rPr>
              <w:t>Mayor Grado Académico</w:t>
            </w:r>
          </w:p>
        </w:tc>
        <w:tc>
          <w:tcPr>
            <w:tcW w:w="3969" w:type="dxa"/>
          </w:tcPr>
          <w:p w14:paraId="38C40AE9" w14:textId="77777777"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14:paraId="38C40AEA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14:paraId="38C40AEF" w14:textId="77777777" w:rsidTr="001A45D8">
        <w:tc>
          <w:tcPr>
            <w:tcW w:w="2552" w:type="dxa"/>
          </w:tcPr>
          <w:p w14:paraId="38C40AEC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Categoría</w:t>
            </w:r>
          </w:p>
        </w:tc>
        <w:tc>
          <w:tcPr>
            <w:tcW w:w="3969" w:type="dxa"/>
          </w:tcPr>
          <w:p w14:paraId="38C40AED" w14:textId="77777777"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14:paraId="38C40AEE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14:paraId="38C40AF3" w14:textId="77777777" w:rsidTr="001A45D8">
        <w:tc>
          <w:tcPr>
            <w:tcW w:w="2552" w:type="dxa"/>
          </w:tcPr>
          <w:p w14:paraId="38C40AF0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Dedicación</w:t>
            </w:r>
          </w:p>
        </w:tc>
        <w:tc>
          <w:tcPr>
            <w:tcW w:w="3969" w:type="dxa"/>
          </w:tcPr>
          <w:p w14:paraId="38C40AF1" w14:textId="77777777"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14:paraId="38C40AF2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14:paraId="38C40AF7" w14:textId="77777777" w:rsidTr="001A45D8">
        <w:tc>
          <w:tcPr>
            <w:tcW w:w="2552" w:type="dxa"/>
          </w:tcPr>
          <w:p w14:paraId="38C40AF4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Correo electrónico</w:t>
            </w:r>
          </w:p>
        </w:tc>
        <w:tc>
          <w:tcPr>
            <w:tcW w:w="3969" w:type="dxa"/>
          </w:tcPr>
          <w:p w14:paraId="38C40AF5" w14:textId="77777777"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14:paraId="38C40AF6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</w:tbl>
    <w:p w14:paraId="38C40AF8" w14:textId="77777777" w:rsidR="001A45D8" w:rsidRDefault="001A45D8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37"/>
      </w:tblGrid>
      <w:tr w:rsidR="003E168C" w:rsidRPr="003E168C" w14:paraId="38C40AFC" w14:textId="77777777" w:rsidTr="001A45D8">
        <w:tc>
          <w:tcPr>
            <w:tcW w:w="2552" w:type="dxa"/>
          </w:tcPr>
          <w:p w14:paraId="38C40AF9" w14:textId="77777777"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 w:rsidRPr="003E168C">
              <w:rPr>
                <w:rFonts w:asciiTheme="minorHAnsi" w:hAnsiTheme="minorHAnsi" w:cs="Arial"/>
                <w:lang w:val="es-PE"/>
              </w:rPr>
              <w:t>Educación</w:t>
            </w:r>
          </w:p>
        </w:tc>
        <w:tc>
          <w:tcPr>
            <w:tcW w:w="6237" w:type="dxa"/>
          </w:tcPr>
          <w:p w14:paraId="38C40AFA" w14:textId="77777777" w:rsid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  <w:p w14:paraId="38C40AFB" w14:textId="77777777"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3E168C" w:rsidRPr="003E168C" w14:paraId="38C40B00" w14:textId="77777777" w:rsidTr="001A45D8">
        <w:tc>
          <w:tcPr>
            <w:tcW w:w="2552" w:type="dxa"/>
          </w:tcPr>
          <w:p w14:paraId="38C40AFD" w14:textId="77777777"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Experiencia Profesional y Académica</w:t>
            </w:r>
          </w:p>
          <w:p w14:paraId="38C40AFE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38C40AFF" w14:textId="77777777"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 xml:space="preserve"> </w:t>
            </w:r>
          </w:p>
        </w:tc>
      </w:tr>
      <w:tr w:rsidR="003E168C" w:rsidRPr="003E168C" w14:paraId="38C40B04" w14:textId="77777777" w:rsidTr="001A45D8">
        <w:tc>
          <w:tcPr>
            <w:tcW w:w="2552" w:type="dxa"/>
          </w:tcPr>
          <w:p w14:paraId="38C40B01" w14:textId="77777777"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Colegiatura</w:t>
            </w:r>
            <w:r w:rsidR="001A45D8">
              <w:rPr>
                <w:rFonts w:asciiTheme="minorHAnsi" w:hAnsiTheme="minorHAnsi" w:cs="Arial"/>
              </w:rPr>
              <w:t>: Entidad y número de registro</w:t>
            </w:r>
          </w:p>
          <w:p w14:paraId="38C40B02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38C40B03" w14:textId="77777777"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3E168C" w:rsidRPr="003E168C" w14:paraId="38C40B08" w14:textId="77777777" w:rsidTr="001A45D8">
        <w:tc>
          <w:tcPr>
            <w:tcW w:w="2552" w:type="dxa"/>
          </w:tcPr>
          <w:p w14:paraId="38C40B05" w14:textId="77777777"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Miembro de Sociedades Científicas y Profesionales</w:t>
            </w:r>
          </w:p>
          <w:p w14:paraId="38C40B06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38C40B07" w14:textId="77777777" w:rsidR="003E168C" w:rsidRPr="00B10B55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  <w:lang w:val="es-PE"/>
              </w:rPr>
            </w:pPr>
          </w:p>
        </w:tc>
      </w:tr>
      <w:tr w:rsidR="003E168C" w:rsidRPr="003E168C" w14:paraId="38C40B0C" w14:textId="77777777" w:rsidTr="001A45D8">
        <w:tc>
          <w:tcPr>
            <w:tcW w:w="2552" w:type="dxa"/>
          </w:tcPr>
          <w:p w14:paraId="38C40B09" w14:textId="77777777"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Servicio  Profesional e Institucional</w:t>
            </w:r>
          </w:p>
          <w:p w14:paraId="38C40B0A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38C40B0B" w14:textId="77777777"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14:paraId="38C40B10" w14:textId="77777777" w:rsidTr="001A45D8">
        <w:trPr>
          <w:trHeight w:val="344"/>
        </w:trPr>
        <w:tc>
          <w:tcPr>
            <w:tcW w:w="2552" w:type="dxa"/>
          </w:tcPr>
          <w:p w14:paraId="38C40B0D" w14:textId="77777777"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Premios y Reconocimientos</w:t>
            </w:r>
          </w:p>
          <w:p w14:paraId="38C40B0E" w14:textId="77777777"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38C40B0F" w14:textId="77777777"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14:paraId="38C40B14" w14:textId="77777777" w:rsidTr="001A45D8">
        <w:trPr>
          <w:trHeight w:val="375"/>
        </w:trPr>
        <w:tc>
          <w:tcPr>
            <w:tcW w:w="2552" w:type="dxa"/>
          </w:tcPr>
          <w:p w14:paraId="38C40B11" w14:textId="77777777" w:rsidR="003E168C" w:rsidRDefault="003E168C" w:rsidP="001A45D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Exposición en</w:t>
            </w:r>
            <w:r w:rsidR="001A45D8">
              <w:rPr>
                <w:rFonts w:asciiTheme="minorHAnsi" w:hAnsiTheme="minorHAnsi" w:cs="Arial"/>
              </w:rPr>
              <w:t xml:space="preserve"> </w:t>
            </w:r>
            <w:r w:rsidRPr="003E168C">
              <w:rPr>
                <w:rFonts w:asciiTheme="minorHAnsi" w:hAnsiTheme="minorHAnsi" w:cs="Arial"/>
              </w:rPr>
              <w:t>conferencias y publicaciones</w:t>
            </w:r>
          </w:p>
          <w:p w14:paraId="38C40B12" w14:textId="77777777" w:rsidR="001A45D8" w:rsidRPr="003E168C" w:rsidRDefault="001A45D8" w:rsidP="001A45D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38C40B13" w14:textId="77777777"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14:paraId="38C40B18" w14:textId="77777777" w:rsidTr="001A45D8">
        <w:trPr>
          <w:trHeight w:val="525"/>
        </w:trPr>
        <w:tc>
          <w:tcPr>
            <w:tcW w:w="2552" w:type="dxa"/>
          </w:tcPr>
          <w:p w14:paraId="38C40B15" w14:textId="77777777"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 xml:space="preserve">Participación en conferencias, seminarios y programas de desarrollo profesional </w:t>
            </w:r>
          </w:p>
          <w:p w14:paraId="38C40B16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38C40B17" w14:textId="77777777" w:rsidR="003E168C" w:rsidRPr="003E168C" w:rsidRDefault="003E168C" w:rsidP="001A45D8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14:paraId="38C40B1C" w14:textId="77777777" w:rsidTr="001A45D8">
        <w:tc>
          <w:tcPr>
            <w:tcW w:w="2552" w:type="dxa"/>
          </w:tcPr>
          <w:p w14:paraId="38C40B19" w14:textId="77777777"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Otras Actividades</w:t>
            </w:r>
          </w:p>
          <w:p w14:paraId="38C40B1A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38C40B1B" w14:textId="77777777" w:rsidR="003E168C" w:rsidRPr="003E168C" w:rsidRDefault="003E168C" w:rsidP="001A45D8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14:paraId="38C40B20" w14:textId="77777777" w:rsidTr="001A45D8">
        <w:tc>
          <w:tcPr>
            <w:tcW w:w="2552" w:type="dxa"/>
          </w:tcPr>
          <w:p w14:paraId="38C40B1D" w14:textId="77777777"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Idiomas</w:t>
            </w:r>
          </w:p>
          <w:p w14:paraId="38C40B1E" w14:textId="77777777"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14:paraId="38C40B1F" w14:textId="77777777" w:rsidR="003E168C" w:rsidRPr="003E168C" w:rsidRDefault="003E168C" w:rsidP="001A45D8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</w:tbl>
    <w:p w14:paraId="38C40B21" w14:textId="77777777" w:rsidR="003E168C" w:rsidRDefault="003E168C" w:rsidP="003E168C">
      <w:pPr>
        <w:spacing w:after="0" w:line="240" w:lineRule="auto"/>
        <w:rPr>
          <w:sz w:val="24"/>
          <w:szCs w:val="24"/>
          <w:lang w:val="es-PE"/>
        </w:rPr>
      </w:pPr>
    </w:p>
    <w:p w14:paraId="38C40B22" w14:textId="77777777" w:rsidR="00900E17" w:rsidRPr="00900E17" w:rsidRDefault="00B42A17" w:rsidP="00900E17">
      <w:pPr>
        <w:tabs>
          <w:tab w:val="left" w:pos="360"/>
        </w:tabs>
        <w:spacing w:after="0" w:line="240" w:lineRule="auto"/>
        <w:rPr>
          <w:lang w:val="es-PE"/>
        </w:rPr>
      </w:pPr>
      <w:r w:rsidRPr="00C51147">
        <w:rPr>
          <w:u w:val="single"/>
          <w:lang w:val="es-PE"/>
        </w:rPr>
        <w:t>IMPORTANTE</w:t>
      </w:r>
      <w:r w:rsidRPr="00C51147">
        <w:rPr>
          <w:lang w:val="es-PE"/>
        </w:rPr>
        <w:t xml:space="preserve"> Enviar el </w:t>
      </w:r>
      <w:r>
        <w:rPr>
          <w:lang w:val="es-PE"/>
        </w:rPr>
        <w:t xml:space="preserve">formato </w:t>
      </w:r>
      <w:r w:rsidRPr="00C51147">
        <w:rPr>
          <w:lang w:val="es-PE"/>
        </w:rPr>
        <w:t>a</w:t>
      </w:r>
      <w:r w:rsidR="008A103A">
        <w:rPr>
          <w:lang w:val="es-PE"/>
        </w:rPr>
        <w:t>l email</w:t>
      </w:r>
      <w:r w:rsidRPr="00C51147">
        <w:rPr>
          <w:lang w:val="es-PE"/>
        </w:rPr>
        <w:t xml:space="preserve">: </w:t>
      </w:r>
      <w:hyperlink r:id="rId8" w:history="1">
        <w:r w:rsidR="00900E17" w:rsidRPr="00C93191">
          <w:rPr>
            <w:rStyle w:val="Hipervnculo"/>
            <w:b/>
            <w:szCs w:val="28"/>
            <w:lang w:val="es-PE"/>
          </w:rPr>
          <w:t>acreditacionfim@uni.edu.pe</w:t>
        </w:r>
      </w:hyperlink>
      <w:r w:rsidR="00900E17">
        <w:rPr>
          <w:lang w:val="es-PE"/>
        </w:rPr>
        <w:t xml:space="preserve"> </w:t>
      </w:r>
    </w:p>
    <w:sectPr w:rsidR="00900E17" w:rsidRPr="00900E17" w:rsidSect="00522BD1">
      <w:footerReference w:type="default" r:id="rId9"/>
      <w:headerReference w:type="first" r:id="rId10"/>
      <w:footerReference w:type="first" r:id="rId11"/>
      <w:pgSz w:w="11907" w:h="16840" w:code="9"/>
      <w:pgMar w:top="1843" w:right="1701" w:bottom="1418" w:left="1701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40B25" w14:textId="77777777" w:rsidR="00AC10A5" w:rsidRDefault="00AC10A5" w:rsidP="006F6738">
      <w:pPr>
        <w:spacing w:after="0" w:line="240" w:lineRule="auto"/>
      </w:pPr>
      <w:r>
        <w:separator/>
      </w:r>
    </w:p>
  </w:endnote>
  <w:endnote w:type="continuationSeparator" w:id="0">
    <w:p w14:paraId="38C40B26" w14:textId="77777777" w:rsidR="00AC10A5" w:rsidRDefault="00AC10A5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d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40B27" w14:textId="77777777" w:rsidR="00C87A34" w:rsidRPr="00EF7397" w:rsidRDefault="00BB2C2A">
    <w:pPr>
      <w:pStyle w:val="Piedepgina"/>
    </w:pPr>
    <w:r>
      <w:rPr>
        <w:sz w:val="20"/>
      </w:rPr>
      <w:t>F01-CV-FIM</w:t>
    </w:r>
    <w:r w:rsidR="005A07F9">
      <w:tab/>
    </w:r>
    <w:r w:rsidR="005A07F9">
      <w:tab/>
    </w:r>
    <w:r w:rsidR="00480F6E">
      <w:fldChar w:fldCharType="begin"/>
    </w:r>
    <w:r w:rsidR="00480F6E">
      <w:instrText xml:space="preserve"> PAGE   \* MERGEFORMAT </w:instrText>
    </w:r>
    <w:r w:rsidR="00480F6E">
      <w:fldChar w:fldCharType="separate"/>
    </w:r>
    <w:r w:rsidR="00900E17">
      <w:rPr>
        <w:noProof/>
      </w:rPr>
      <w:t>2</w:t>
    </w:r>
    <w:r w:rsidR="00480F6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40B29" w14:textId="77777777" w:rsidR="005A07F9" w:rsidRDefault="00E01DBD">
    <w:pPr>
      <w:pStyle w:val="Piedepgina"/>
    </w:pPr>
    <w:r>
      <w:rPr>
        <w:sz w:val="20"/>
      </w:rPr>
      <w:t>F01-CV-FIM</w:t>
    </w:r>
    <w:r w:rsidR="00EF7397">
      <w:tab/>
    </w:r>
    <w:r w:rsidR="00EF7397">
      <w:tab/>
    </w:r>
    <w:r w:rsidR="00480F6E">
      <w:fldChar w:fldCharType="begin"/>
    </w:r>
    <w:r w:rsidR="00480F6E">
      <w:instrText xml:space="preserve"> PAGE   \* MERGEFORMAT </w:instrText>
    </w:r>
    <w:r w:rsidR="00480F6E">
      <w:fldChar w:fldCharType="separate"/>
    </w:r>
    <w:r w:rsidR="00480F6E">
      <w:rPr>
        <w:noProof/>
      </w:rPr>
      <w:t>1</w:t>
    </w:r>
    <w:r w:rsidR="00480F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40B23" w14:textId="77777777" w:rsidR="00AC10A5" w:rsidRDefault="00AC10A5" w:rsidP="006F6738">
      <w:pPr>
        <w:spacing w:after="0" w:line="240" w:lineRule="auto"/>
      </w:pPr>
      <w:r>
        <w:separator/>
      </w:r>
    </w:p>
  </w:footnote>
  <w:footnote w:type="continuationSeparator" w:id="0">
    <w:p w14:paraId="38C40B24" w14:textId="77777777" w:rsidR="00AC10A5" w:rsidRDefault="00AC10A5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40B28" w14:textId="4383B17D" w:rsidR="005A07F9" w:rsidRDefault="00480F6E" w:rsidP="00EF7397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38C40B2A" wp14:editId="2E27AF7A">
          <wp:simplePos x="0" y="0"/>
          <wp:positionH relativeFrom="column">
            <wp:posOffset>-787400</wp:posOffset>
          </wp:positionH>
          <wp:positionV relativeFrom="paragraph">
            <wp:posOffset>-63500</wp:posOffset>
          </wp:positionV>
          <wp:extent cx="799465" cy="990600"/>
          <wp:effectExtent l="0" t="0" r="0" b="0"/>
          <wp:wrapNone/>
          <wp:docPr id="9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C40B2B" wp14:editId="7DD87FB5">
              <wp:simplePos x="0" y="0"/>
              <wp:positionH relativeFrom="column">
                <wp:posOffset>78105</wp:posOffset>
              </wp:positionH>
              <wp:positionV relativeFrom="paragraph">
                <wp:posOffset>328295</wp:posOffset>
              </wp:positionV>
              <wp:extent cx="5505450" cy="0"/>
              <wp:effectExtent l="11430" t="13970" r="17145" b="1460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54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32F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.15pt;margin-top:25.85pt;width:43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/THAIAADw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" strokeweight="1.5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C40B2C" wp14:editId="6493FF0C">
              <wp:simplePos x="0" y="0"/>
              <wp:positionH relativeFrom="column">
                <wp:posOffset>-9525</wp:posOffset>
              </wp:positionH>
              <wp:positionV relativeFrom="paragraph">
                <wp:posOffset>-87630</wp:posOffset>
              </wp:positionV>
              <wp:extent cx="5756910" cy="111569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910" cy="1115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0B2D" w14:textId="77777777" w:rsidR="005A07F9" w:rsidRPr="006F6738" w:rsidRDefault="005A07F9" w:rsidP="005A07F9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2"/>
                              <w:szCs w:val="42"/>
                            </w:rPr>
                          </w:pPr>
                          <w:r w:rsidRPr="006F6738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2"/>
                              <w:szCs w:val="42"/>
                            </w:rPr>
                            <w:t>UNIVERSIDAD NACIONAL DE INGENIER</w:t>
                          </w:r>
                          <w:r w:rsidR="00F7551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2"/>
                              <w:szCs w:val="42"/>
                            </w:rPr>
                            <w:t>Í</w:t>
                          </w:r>
                          <w:r w:rsidRPr="006F6738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2"/>
                              <w:szCs w:val="42"/>
                            </w:rPr>
                            <w:t>A</w:t>
                          </w:r>
                        </w:p>
                        <w:p w14:paraId="38C40B2E" w14:textId="77777777" w:rsidR="005A07F9" w:rsidRPr="00DA5850" w:rsidRDefault="005A07F9" w:rsidP="005A07F9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6"/>
                              <w:szCs w:val="16"/>
                            </w:rPr>
                          </w:pPr>
                        </w:p>
                        <w:p w14:paraId="38C40B2F" w14:textId="77777777" w:rsidR="005A07F9" w:rsidRDefault="005A07F9" w:rsidP="005A07F9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Futura BdCn BT" w:hAnsi="Futura BdCn BT"/>
                              <w:b/>
                              <w:sz w:val="38"/>
                              <w:szCs w:val="38"/>
                            </w:rPr>
                            <w:t xml:space="preserve">Facultad de Ingeniería </w:t>
                          </w:r>
                          <w:r w:rsidR="00E01DBD">
                            <w:rPr>
                              <w:rFonts w:ascii="Futura BdCn BT" w:hAnsi="Futura BdCn BT"/>
                              <w:b/>
                              <w:sz w:val="38"/>
                              <w:szCs w:val="38"/>
                            </w:rPr>
                            <w:t>Mecánica</w:t>
                          </w:r>
                        </w:p>
                        <w:p w14:paraId="38C40B30" w14:textId="77777777" w:rsidR="005A07F9" w:rsidRPr="00E74F2C" w:rsidRDefault="005A07F9" w:rsidP="005A07F9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8C40B31" w14:textId="77777777" w:rsidR="005A07F9" w:rsidRPr="00DB608F" w:rsidRDefault="005A07F9" w:rsidP="005A07F9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40B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.75pt;margin-top:-6.9pt;width:453.3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UB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" filled="f" stroked="f">
              <v:textbox>
                <w:txbxContent>
                  <w:p w14:paraId="38C40B2D" w14:textId="77777777" w:rsidR="005A07F9" w:rsidRPr="006F6738" w:rsidRDefault="005A07F9" w:rsidP="005A07F9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2"/>
                        <w:szCs w:val="42"/>
                      </w:rPr>
                    </w:pPr>
                    <w:r w:rsidRPr="006F6738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2"/>
                        <w:szCs w:val="42"/>
                      </w:rPr>
                      <w:t>UNIVERSIDAD NACIONAL DE INGENIER</w:t>
                    </w:r>
                    <w:r w:rsidR="00F7551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2"/>
                        <w:szCs w:val="42"/>
                      </w:rPr>
                      <w:t>Í</w:t>
                    </w:r>
                    <w:r w:rsidRPr="006F6738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2"/>
                        <w:szCs w:val="42"/>
                      </w:rPr>
                      <w:t>A</w:t>
                    </w:r>
                  </w:p>
                  <w:p w14:paraId="38C40B2E" w14:textId="77777777" w:rsidR="005A07F9" w:rsidRPr="00DA5850" w:rsidRDefault="005A07F9" w:rsidP="005A07F9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6"/>
                        <w:szCs w:val="16"/>
                      </w:rPr>
                    </w:pPr>
                  </w:p>
                  <w:p w14:paraId="38C40B2F" w14:textId="77777777" w:rsidR="005A07F9" w:rsidRDefault="005A07F9" w:rsidP="005A07F9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8"/>
                        <w:szCs w:val="38"/>
                      </w:rPr>
                    </w:pPr>
                    <w:r>
                      <w:rPr>
                        <w:rFonts w:ascii="Futura BdCn BT" w:hAnsi="Futura BdCn BT"/>
                        <w:b/>
                        <w:sz w:val="38"/>
                        <w:szCs w:val="38"/>
                      </w:rPr>
                      <w:t xml:space="preserve">Facultad de Ingeniería </w:t>
                    </w:r>
                    <w:r w:rsidR="00E01DBD">
                      <w:rPr>
                        <w:rFonts w:ascii="Futura BdCn BT" w:hAnsi="Futura BdCn BT"/>
                        <w:b/>
                        <w:sz w:val="38"/>
                        <w:szCs w:val="38"/>
                      </w:rPr>
                      <w:t>Mecánica</w:t>
                    </w:r>
                  </w:p>
                  <w:p w14:paraId="38C40B30" w14:textId="77777777" w:rsidR="005A07F9" w:rsidRPr="00E74F2C" w:rsidRDefault="005A07F9" w:rsidP="005A07F9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2"/>
                        <w:szCs w:val="32"/>
                      </w:rPr>
                    </w:pPr>
                  </w:p>
                  <w:p w14:paraId="38C40B31" w14:textId="77777777" w:rsidR="005A07F9" w:rsidRPr="00DB608F" w:rsidRDefault="005A07F9" w:rsidP="005A07F9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63C2"/>
    <w:multiLevelType w:val="hybridMultilevel"/>
    <w:tmpl w:val="981874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B36C2B"/>
    <w:multiLevelType w:val="hybridMultilevel"/>
    <w:tmpl w:val="E83C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3500D"/>
    <w:multiLevelType w:val="hybridMultilevel"/>
    <w:tmpl w:val="6D586B94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AA29FF"/>
    <w:multiLevelType w:val="hybridMultilevel"/>
    <w:tmpl w:val="90742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037899"/>
    <w:multiLevelType w:val="hybridMultilevel"/>
    <w:tmpl w:val="CE90062C"/>
    <w:lvl w:ilvl="0" w:tplc="1F8EF0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60F69"/>
    <w:multiLevelType w:val="hybridMultilevel"/>
    <w:tmpl w:val="EE641FC0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143303"/>
    <w:multiLevelType w:val="hybridMultilevel"/>
    <w:tmpl w:val="771CF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A063C"/>
    <w:multiLevelType w:val="hybridMultilevel"/>
    <w:tmpl w:val="FDECCB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83"/>
    <o:shapelayout v:ext="edit">
      <o:rules v:ext="edit">
        <o:r id="V:Rule2" type="connector" idref="#_x0000_s308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F"/>
    <w:rsid w:val="00014DD3"/>
    <w:rsid w:val="000372B3"/>
    <w:rsid w:val="00041621"/>
    <w:rsid w:val="000568E8"/>
    <w:rsid w:val="000702E3"/>
    <w:rsid w:val="00073A7D"/>
    <w:rsid w:val="000948ED"/>
    <w:rsid w:val="000C6748"/>
    <w:rsid w:val="000D5BFE"/>
    <w:rsid w:val="000E2B89"/>
    <w:rsid w:val="000E4493"/>
    <w:rsid w:val="00125280"/>
    <w:rsid w:val="001311D4"/>
    <w:rsid w:val="001375A8"/>
    <w:rsid w:val="00137B32"/>
    <w:rsid w:val="00156BD4"/>
    <w:rsid w:val="001667B1"/>
    <w:rsid w:val="00182A02"/>
    <w:rsid w:val="001A45D8"/>
    <w:rsid w:val="001D6F82"/>
    <w:rsid w:val="001F6B11"/>
    <w:rsid w:val="00230C37"/>
    <w:rsid w:val="00255AC6"/>
    <w:rsid w:val="00271018"/>
    <w:rsid w:val="00275E58"/>
    <w:rsid w:val="00285983"/>
    <w:rsid w:val="002864A6"/>
    <w:rsid w:val="00297651"/>
    <w:rsid w:val="002A512B"/>
    <w:rsid w:val="002B23AF"/>
    <w:rsid w:val="002B2A3F"/>
    <w:rsid w:val="002D6432"/>
    <w:rsid w:val="0033548F"/>
    <w:rsid w:val="003428D3"/>
    <w:rsid w:val="00352C18"/>
    <w:rsid w:val="0036793D"/>
    <w:rsid w:val="00392565"/>
    <w:rsid w:val="003C3A14"/>
    <w:rsid w:val="003E168C"/>
    <w:rsid w:val="004019DD"/>
    <w:rsid w:val="00413F61"/>
    <w:rsid w:val="004451C8"/>
    <w:rsid w:val="00452D8E"/>
    <w:rsid w:val="00454621"/>
    <w:rsid w:val="00475EB4"/>
    <w:rsid w:val="00480F6E"/>
    <w:rsid w:val="0049779F"/>
    <w:rsid w:val="004B6A86"/>
    <w:rsid w:val="004B751F"/>
    <w:rsid w:val="004C6647"/>
    <w:rsid w:val="004D7529"/>
    <w:rsid w:val="004E0F62"/>
    <w:rsid w:val="005142FE"/>
    <w:rsid w:val="005144C3"/>
    <w:rsid w:val="00522BD1"/>
    <w:rsid w:val="00523246"/>
    <w:rsid w:val="0055161D"/>
    <w:rsid w:val="00577B6B"/>
    <w:rsid w:val="005A07F9"/>
    <w:rsid w:val="005A5379"/>
    <w:rsid w:val="00604D49"/>
    <w:rsid w:val="00610181"/>
    <w:rsid w:val="006457A9"/>
    <w:rsid w:val="00647D80"/>
    <w:rsid w:val="00654133"/>
    <w:rsid w:val="00660545"/>
    <w:rsid w:val="006841AA"/>
    <w:rsid w:val="006C0FBE"/>
    <w:rsid w:val="006C5EBB"/>
    <w:rsid w:val="006D5B39"/>
    <w:rsid w:val="006E3B38"/>
    <w:rsid w:val="006F6738"/>
    <w:rsid w:val="0073027E"/>
    <w:rsid w:val="007307E1"/>
    <w:rsid w:val="00735A25"/>
    <w:rsid w:val="00752716"/>
    <w:rsid w:val="007567D4"/>
    <w:rsid w:val="00763D03"/>
    <w:rsid w:val="007906FF"/>
    <w:rsid w:val="007971F6"/>
    <w:rsid w:val="007A7ACA"/>
    <w:rsid w:val="007E1D09"/>
    <w:rsid w:val="008020E1"/>
    <w:rsid w:val="00817283"/>
    <w:rsid w:val="00842F15"/>
    <w:rsid w:val="0086452A"/>
    <w:rsid w:val="00881B05"/>
    <w:rsid w:val="008A103A"/>
    <w:rsid w:val="008E3390"/>
    <w:rsid w:val="008E3DBA"/>
    <w:rsid w:val="008E4EC6"/>
    <w:rsid w:val="008E59D2"/>
    <w:rsid w:val="008F28D2"/>
    <w:rsid w:val="00900972"/>
    <w:rsid w:val="00900E17"/>
    <w:rsid w:val="009134FB"/>
    <w:rsid w:val="00924F22"/>
    <w:rsid w:val="0094620C"/>
    <w:rsid w:val="009A194E"/>
    <w:rsid w:val="009C52B4"/>
    <w:rsid w:val="009D099B"/>
    <w:rsid w:val="009D2D98"/>
    <w:rsid w:val="009E22EE"/>
    <w:rsid w:val="009E33B9"/>
    <w:rsid w:val="00A013C8"/>
    <w:rsid w:val="00A127E4"/>
    <w:rsid w:val="00A50D32"/>
    <w:rsid w:val="00A8296F"/>
    <w:rsid w:val="00A933F5"/>
    <w:rsid w:val="00A95DD4"/>
    <w:rsid w:val="00AB39DB"/>
    <w:rsid w:val="00AB5D80"/>
    <w:rsid w:val="00AC10A5"/>
    <w:rsid w:val="00B06E46"/>
    <w:rsid w:val="00B10B55"/>
    <w:rsid w:val="00B42A17"/>
    <w:rsid w:val="00B50440"/>
    <w:rsid w:val="00B97A3F"/>
    <w:rsid w:val="00BB20A4"/>
    <w:rsid w:val="00BB2C2A"/>
    <w:rsid w:val="00BB587A"/>
    <w:rsid w:val="00BC4B37"/>
    <w:rsid w:val="00BC4C00"/>
    <w:rsid w:val="00BD6D24"/>
    <w:rsid w:val="00C03EF5"/>
    <w:rsid w:val="00C04144"/>
    <w:rsid w:val="00C32F8C"/>
    <w:rsid w:val="00C3731E"/>
    <w:rsid w:val="00C518BB"/>
    <w:rsid w:val="00C55E48"/>
    <w:rsid w:val="00C644A5"/>
    <w:rsid w:val="00C71401"/>
    <w:rsid w:val="00C7305B"/>
    <w:rsid w:val="00C87A34"/>
    <w:rsid w:val="00CC0AAF"/>
    <w:rsid w:val="00D320B8"/>
    <w:rsid w:val="00D33EF8"/>
    <w:rsid w:val="00D51C12"/>
    <w:rsid w:val="00D86016"/>
    <w:rsid w:val="00D9336A"/>
    <w:rsid w:val="00DA5850"/>
    <w:rsid w:val="00DB608F"/>
    <w:rsid w:val="00DF43E9"/>
    <w:rsid w:val="00DF7292"/>
    <w:rsid w:val="00E01DBD"/>
    <w:rsid w:val="00E334B6"/>
    <w:rsid w:val="00E72D69"/>
    <w:rsid w:val="00E734EA"/>
    <w:rsid w:val="00E74F2C"/>
    <w:rsid w:val="00EA7022"/>
    <w:rsid w:val="00EC7DFA"/>
    <w:rsid w:val="00EF7397"/>
    <w:rsid w:val="00F37709"/>
    <w:rsid w:val="00F4042E"/>
    <w:rsid w:val="00F7551C"/>
    <w:rsid w:val="00F95B36"/>
    <w:rsid w:val="00FD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3"/>
    <o:shapelayout v:ext="edit">
      <o:idmap v:ext="edit" data="1"/>
    </o:shapelayout>
  </w:shapeDefaults>
  <w:decimalSymbol w:val="."/>
  <w:listSeparator w:val=","/>
  <w14:docId w14:val="38C40AD6"/>
  <w15:docId w15:val="{8EBEE295-8D10-46F2-8FF0-B711680F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D9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 w:cs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C4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fim@uni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C809B-689C-4C70-B86F-7C2D82BD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651</CharactersWithSpaces>
  <SharedDoc>false</SharedDoc>
  <HLinks>
    <vt:vector size="18" baseType="variant">
      <vt:variant>
        <vt:i4>1376382</vt:i4>
      </vt:variant>
      <vt:variant>
        <vt:i4>6</vt:i4>
      </vt:variant>
      <vt:variant>
        <vt:i4>0</vt:i4>
      </vt:variant>
      <vt:variant>
        <vt:i4>5</vt:i4>
      </vt:variant>
      <vt:variant>
        <vt:lpwstr>https://ch1prd0102.outlook.com/owa/redir.aspx?C=sXPtfbBMRUiN8V5wQqz_IFvv2z7Mfs4I28xy5FBuXzXyir9Zr3pDyz7mgQmIWQYIIRn0STbwGrI.&amp;URL=http%3a%2f%2frankings.americaeconomia.com%2f2011%2fmejores-universidades-peru%2fsub_ingenieria_sistemas.php</vt:lpwstr>
      </vt:variant>
      <vt:variant>
        <vt:lpwstr/>
      </vt:variant>
      <vt:variant>
        <vt:i4>2162783</vt:i4>
      </vt:variant>
      <vt:variant>
        <vt:i4>3</vt:i4>
      </vt:variant>
      <vt:variant>
        <vt:i4>0</vt:i4>
      </vt:variant>
      <vt:variant>
        <vt:i4>5</vt:i4>
      </vt:variant>
      <vt:variant>
        <vt:lpwstr>https://ch1prd0102.outlook.com/owa/redir.aspx?C=sXPtfbBMRUiN8V5wQqz_IFvv2z7Mfs4I28xy5FBuXzXyir9Zr3pDyz7mgQmIWQYIIRn0STbwGrI.&amp;URL=http%3a%2f%2fwww-2.dc.uba.ar%2ficpc%2fcontest2011%2fBmg6DElcjB%2findex-merged-final.html</vt:lpwstr>
      </vt:variant>
      <vt:variant>
        <vt:lpwstr/>
      </vt:variant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https://ch1prd0102.outlook.com/owa/redir.aspx?C=sXPtfbBMRUiN8V5wQqz_IFvv2z7Mfs4I28xy5FBuXzXyir9Zr3pDyz7mgQmIWQYIIRn0STbwGrI.&amp;URL=http%3a%2f%2fwww.ieee.org%2fmembership_services%2fmembership%2fstudents%2fcompetitions%2fxtreme%2f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CU</dc:creator>
  <cp:lastModifiedBy>pc-1</cp:lastModifiedBy>
  <cp:revision>4</cp:revision>
  <cp:lastPrinted>2009-10-15T23:20:00Z</cp:lastPrinted>
  <dcterms:created xsi:type="dcterms:W3CDTF">2015-03-29T02:06:00Z</dcterms:created>
  <dcterms:modified xsi:type="dcterms:W3CDTF">2015-07-23T19:38:00Z</dcterms:modified>
</cp:coreProperties>
</file>